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23C0" w14:textId="77777777" w:rsidR="00C026E9" w:rsidRPr="001E65DB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5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4DF613" wp14:editId="5EE5E3B5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7131" w14:textId="77777777" w:rsidR="00C026E9" w:rsidRPr="001E65DB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D5B16" w14:textId="77777777" w:rsidR="00DC3388" w:rsidRPr="001E65DB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262C16F0" w14:textId="77777777" w:rsidR="00DC3388" w:rsidRPr="001E65DB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78B4A8" w14:textId="77777777" w:rsidR="00DC3388" w:rsidRPr="001E65DB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1E65DB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01EEAADC" w14:textId="77777777" w:rsidR="00DC3388" w:rsidRPr="001E65DB" w:rsidRDefault="00DC3388" w:rsidP="00DC3388">
      <w:pPr>
        <w:rPr>
          <w:sz w:val="34"/>
          <w:szCs w:val="34"/>
        </w:rPr>
      </w:pPr>
    </w:p>
    <w:p w14:paraId="5F370EF4" w14:textId="7F00F827" w:rsidR="00BF4DA0" w:rsidRPr="001E65DB" w:rsidRDefault="00DC3388" w:rsidP="00BF4D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 xml:space="preserve">От </w:t>
      </w:r>
      <w:r w:rsidR="00385131">
        <w:rPr>
          <w:rFonts w:ascii="Times New Roman" w:hAnsi="Times New Roman" w:cs="Times New Roman"/>
          <w:sz w:val="26"/>
          <w:szCs w:val="26"/>
        </w:rPr>
        <w:t>29.09.2023</w:t>
      </w:r>
      <w:r w:rsidRPr="001E65DB">
        <w:rPr>
          <w:rFonts w:ascii="Times New Roman" w:hAnsi="Times New Roman" w:cs="Times New Roman"/>
          <w:sz w:val="26"/>
          <w:szCs w:val="26"/>
        </w:rPr>
        <w:t xml:space="preserve"> № </w:t>
      </w:r>
      <w:r w:rsidR="00385131">
        <w:rPr>
          <w:rFonts w:ascii="Times New Roman" w:hAnsi="Times New Roman" w:cs="Times New Roman"/>
          <w:sz w:val="26"/>
          <w:szCs w:val="26"/>
        </w:rPr>
        <w:t>ПОС.03-2511/23</w:t>
      </w:r>
    </w:p>
    <w:p w14:paraId="09F64ED5" w14:textId="77777777" w:rsidR="00120EAB" w:rsidRPr="001E65DB" w:rsidRDefault="00120EAB" w:rsidP="00BF4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81648F" w14:textId="3FBE7E0B" w:rsidR="00DC3388" w:rsidRPr="001E65DB" w:rsidRDefault="00DC3388" w:rsidP="00BF4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FD2C9CF" w14:textId="77777777" w:rsidR="00DC3388" w:rsidRPr="001E65DB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A99223" w14:textId="3EAC74EB" w:rsidR="00C026E9" w:rsidRPr="001E65DB" w:rsidRDefault="00C542EC" w:rsidP="00DC3388">
      <w:pPr>
        <w:pStyle w:val="a6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1E6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815F8" w14:textId="77777777" w:rsidR="00C026E9" w:rsidRPr="001E65DB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«Обеспечение</w:t>
      </w:r>
      <w:r w:rsidR="00C026E9" w:rsidRPr="001E65DB">
        <w:rPr>
          <w:rFonts w:ascii="Times New Roman" w:hAnsi="Times New Roman" w:cs="Times New Roman"/>
          <w:sz w:val="26"/>
          <w:szCs w:val="26"/>
        </w:rPr>
        <w:t xml:space="preserve"> </w:t>
      </w:r>
      <w:r w:rsidRPr="001E65DB">
        <w:rPr>
          <w:rFonts w:ascii="Times New Roman" w:hAnsi="Times New Roman" w:cs="Times New Roman"/>
          <w:sz w:val="26"/>
          <w:szCs w:val="26"/>
        </w:rPr>
        <w:t xml:space="preserve">общественного порядка и </w:t>
      </w:r>
    </w:p>
    <w:p w14:paraId="6E4706BC" w14:textId="1A08DF07" w:rsidR="00C026E9" w:rsidRPr="001E65DB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противодействие преступности на территории г</w:t>
      </w:r>
      <w:r w:rsidR="0073504F" w:rsidRPr="001E65DB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14:paraId="16B0DF2B" w14:textId="77777777" w:rsidR="00C542EC" w:rsidRPr="001E65DB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 w:rsidRPr="001E65DB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92FE9" w:rsidRPr="001E65DB">
        <w:rPr>
          <w:rFonts w:ascii="Times New Roman" w:hAnsi="Times New Roman" w:cs="Times New Roman"/>
          <w:sz w:val="26"/>
          <w:szCs w:val="26"/>
        </w:rPr>
        <w:t>»</w:t>
      </w:r>
      <w:r w:rsidR="00C542EC" w:rsidRPr="001E65DB">
        <w:rPr>
          <w:rFonts w:ascii="Times New Roman" w:hAnsi="Times New Roman" w:cs="Times New Roman"/>
          <w:sz w:val="26"/>
          <w:szCs w:val="26"/>
        </w:rPr>
        <w:t>,</w:t>
      </w:r>
    </w:p>
    <w:p w14:paraId="2DA5EE17" w14:textId="77777777" w:rsidR="00C542EC" w:rsidRPr="001E65DB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5DA4D4E" w14:textId="51ABA666" w:rsidR="00492FE9" w:rsidRPr="001E65DB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411B70D2" w14:textId="6AADE2EC" w:rsidR="00C542EC" w:rsidRPr="001E65DB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630183AC" w14:textId="77777777" w:rsidR="00DC3388" w:rsidRPr="001E65DB" w:rsidRDefault="00DC3388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4A93789" w14:textId="66BEB714" w:rsidR="009C390C" w:rsidRPr="001E65DB" w:rsidRDefault="004D20CA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Думы </w:t>
      </w:r>
      <w:r w:rsidR="008F5FA1" w:rsidRPr="001E65DB">
        <w:rPr>
          <w:rFonts w:ascii="Times New Roman" w:hAnsi="Times New Roman" w:cs="Times New Roman"/>
          <w:sz w:val="26"/>
          <w:szCs w:val="26"/>
        </w:rPr>
        <w:t>от 2</w:t>
      </w:r>
      <w:r w:rsidR="00BC28A1" w:rsidRPr="001E65DB">
        <w:rPr>
          <w:rFonts w:ascii="Times New Roman" w:hAnsi="Times New Roman" w:cs="Times New Roman"/>
          <w:sz w:val="26"/>
          <w:szCs w:val="26"/>
        </w:rPr>
        <w:t>9</w:t>
      </w:r>
      <w:r w:rsidR="008F5FA1" w:rsidRPr="001E65DB">
        <w:rPr>
          <w:rFonts w:ascii="Times New Roman" w:hAnsi="Times New Roman" w:cs="Times New Roman"/>
          <w:sz w:val="26"/>
          <w:szCs w:val="26"/>
        </w:rPr>
        <w:t>.0</w:t>
      </w:r>
      <w:r w:rsidR="00BC28A1" w:rsidRPr="001E65DB">
        <w:rPr>
          <w:rFonts w:ascii="Times New Roman" w:hAnsi="Times New Roman" w:cs="Times New Roman"/>
          <w:sz w:val="26"/>
          <w:szCs w:val="26"/>
        </w:rPr>
        <w:t>6.2023 № 54</w:t>
      </w:r>
      <w:r w:rsidR="008F5FA1" w:rsidRPr="001E65DB">
        <w:rPr>
          <w:sz w:val="26"/>
          <w:szCs w:val="26"/>
        </w:rPr>
        <w:t xml:space="preserve"> </w:t>
      </w:r>
      <w:r w:rsidR="00F258B9" w:rsidRPr="001E65DB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08.12.2022 года № 117 «О бюджете городского округа город Переславль-Залесский Ярославской области на 2023 год и на плановый период 2024 и 2025 годов», </w:t>
      </w:r>
      <w:r w:rsidR="008F5FA1" w:rsidRPr="001E65DB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</w:t>
      </w:r>
      <w:r w:rsidR="003E74EE" w:rsidRPr="001E65DB">
        <w:rPr>
          <w:rFonts w:ascii="Times New Roman" w:hAnsi="Times New Roman" w:cs="Times New Roman"/>
          <w:bCs/>
          <w:sz w:val="26"/>
          <w:szCs w:val="26"/>
        </w:rPr>
        <w:t>,</w:t>
      </w:r>
    </w:p>
    <w:p w14:paraId="0AC45C16" w14:textId="77777777" w:rsidR="00492FE9" w:rsidRPr="001E65DB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65DB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1E65DB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A0D7F40" w14:textId="77777777" w:rsidR="00492FE9" w:rsidRPr="001E65DB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4FC7BF9" w14:textId="7C5CB2A4" w:rsidR="00C542EC" w:rsidRPr="001E65DB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№ ПОС.03-0575</w:t>
      </w:r>
      <w:r w:rsidR="00CE396D" w:rsidRPr="001E65DB">
        <w:rPr>
          <w:rFonts w:ascii="Times New Roman" w:hAnsi="Times New Roman" w:cs="Times New Roman"/>
          <w:sz w:val="26"/>
          <w:szCs w:val="26"/>
        </w:rPr>
        <w:t>/22</w:t>
      </w:r>
      <w:r w:rsidR="002D3FFC" w:rsidRPr="001E65DB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1E65DB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1E65DB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1E65DB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 w:rsidRPr="001E65DB">
        <w:rPr>
          <w:rFonts w:ascii="Times New Roman" w:hAnsi="Times New Roman" w:cs="Times New Roman"/>
          <w:sz w:val="26"/>
          <w:szCs w:val="26"/>
        </w:rPr>
        <w:t>, от 08.08.2022 №ПОС.03-1699/22</w:t>
      </w:r>
      <w:r w:rsidR="00DA594A" w:rsidRPr="001E65DB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 w:rsidRPr="001E65DB">
        <w:rPr>
          <w:rFonts w:ascii="Times New Roman" w:hAnsi="Times New Roman" w:cs="Times New Roman"/>
          <w:sz w:val="26"/>
          <w:szCs w:val="26"/>
        </w:rPr>
        <w:t xml:space="preserve">, </w:t>
      </w:r>
      <w:r w:rsidR="00EA0A5C" w:rsidRPr="001E65DB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 w:rsidRPr="001E65DB">
        <w:rPr>
          <w:rFonts w:ascii="Times New Roman" w:hAnsi="Times New Roman" w:cs="Times New Roman"/>
          <w:sz w:val="26"/>
          <w:szCs w:val="26"/>
        </w:rPr>
        <w:t>23.11.2022 № ПОС.03-2564/22</w:t>
      </w:r>
      <w:r w:rsidR="00EA0A5C" w:rsidRPr="001E65DB">
        <w:rPr>
          <w:rFonts w:ascii="Times New Roman" w:hAnsi="Times New Roman" w:cs="Times New Roman"/>
          <w:sz w:val="26"/>
          <w:szCs w:val="26"/>
        </w:rPr>
        <w:t>,</w:t>
      </w:r>
      <w:r w:rsidR="00F72C73" w:rsidRPr="001E65DB">
        <w:rPr>
          <w:rFonts w:ascii="Times New Roman" w:hAnsi="Times New Roman" w:cs="Times New Roman"/>
          <w:sz w:val="26"/>
          <w:szCs w:val="26"/>
        </w:rPr>
        <w:t xml:space="preserve"> от 13.12.2022 № ПОС.03-2736/22</w:t>
      </w:r>
      <w:r w:rsidR="002E5977" w:rsidRPr="001E65DB">
        <w:rPr>
          <w:rFonts w:ascii="Times New Roman" w:hAnsi="Times New Roman" w:cs="Times New Roman"/>
          <w:sz w:val="26"/>
          <w:szCs w:val="26"/>
        </w:rPr>
        <w:t>, от 30.12.2022 № ПОС.03-2930/22</w:t>
      </w:r>
      <w:r w:rsidR="00013AB9" w:rsidRPr="001E65DB">
        <w:rPr>
          <w:rFonts w:ascii="Times New Roman" w:hAnsi="Times New Roman" w:cs="Times New Roman"/>
          <w:sz w:val="26"/>
          <w:szCs w:val="26"/>
        </w:rPr>
        <w:t>, от 06.03.2023 № ПОС.03-376/23</w:t>
      </w:r>
      <w:r w:rsidR="00E6762D" w:rsidRPr="001E65DB">
        <w:rPr>
          <w:rFonts w:ascii="Times New Roman" w:hAnsi="Times New Roman" w:cs="Times New Roman"/>
          <w:sz w:val="26"/>
          <w:szCs w:val="26"/>
        </w:rPr>
        <w:t>, от 17.03.2023 № ПОС.03-497/23</w:t>
      </w:r>
      <w:r w:rsidR="002E4A62" w:rsidRPr="001E65DB">
        <w:rPr>
          <w:rFonts w:ascii="Times New Roman" w:hAnsi="Times New Roman" w:cs="Times New Roman"/>
          <w:sz w:val="26"/>
          <w:szCs w:val="26"/>
        </w:rPr>
        <w:t>, от 24.03.2023 № ПОС.03-546/23</w:t>
      </w:r>
      <w:r w:rsidR="008F5FA1" w:rsidRPr="001E65DB">
        <w:rPr>
          <w:rFonts w:ascii="Times New Roman" w:hAnsi="Times New Roman" w:cs="Times New Roman"/>
          <w:sz w:val="26"/>
          <w:szCs w:val="26"/>
        </w:rPr>
        <w:t>, от 05.05.2023 № ПОС.03-951/23</w:t>
      </w:r>
      <w:r w:rsidR="00BC28A1" w:rsidRPr="001E65DB">
        <w:rPr>
          <w:rFonts w:ascii="Times New Roman" w:hAnsi="Times New Roman" w:cs="Times New Roman"/>
          <w:sz w:val="26"/>
          <w:szCs w:val="26"/>
        </w:rPr>
        <w:t>, от 06.07.2023 № ПОС.03-1536/23</w:t>
      </w:r>
      <w:r w:rsidR="00F72C73" w:rsidRPr="001E65DB">
        <w:rPr>
          <w:rFonts w:ascii="Times New Roman" w:hAnsi="Times New Roman" w:cs="Times New Roman"/>
          <w:sz w:val="26"/>
          <w:szCs w:val="26"/>
        </w:rPr>
        <w:t>)</w:t>
      </w:r>
      <w:r w:rsidR="002D3FFC" w:rsidRPr="001E65DB">
        <w:rPr>
          <w:rFonts w:ascii="Times New Roman" w:hAnsi="Times New Roman" w:cs="Times New Roman"/>
          <w:sz w:val="26"/>
          <w:szCs w:val="26"/>
        </w:rPr>
        <w:t>,</w:t>
      </w:r>
      <w:r w:rsidR="00CE396D" w:rsidRPr="001E65D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B52CF0" w:rsidRPr="001E65DB">
        <w:rPr>
          <w:rFonts w:ascii="Times New Roman" w:hAnsi="Times New Roman" w:cs="Times New Roman"/>
          <w:sz w:val="26"/>
          <w:szCs w:val="26"/>
        </w:rPr>
        <w:t>ю</w:t>
      </w:r>
      <w:r w:rsidRPr="001E65DB">
        <w:rPr>
          <w:rFonts w:ascii="Times New Roman" w:hAnsi="Times New Roman" w:cs="Times New Roman"/>
          <w:sz w:val="26"/>
          <w:szCs w:val="26"/>
        </w:rPr>
        <w:t>.</w:t>
      </w:r>
    </w:p>
    <w:p w14:paraId="2D515208" w14:textId="3D825CCC" w:rsidR="00C542EC" w:rsidRPr="001E65DB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 xml:space="preserve">2. </w:t>
      </w:r>
      <w:r w:rsidR="00B1173B" w:rsidRPr="001E65DB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1E65DB">
        <w:rPr>
          <w:rFonts w:ascii="Times New Roman" w:hAnsi="Times New Roman" w:cs="Times New Roman"/>
          <w:sz w:val="26"/>
          <w:szCs w:val="26"/>
        </w:rPr>
        <w:t>постановление</w:t>
      </w:r>
      <w:r w:rsidR="00B1173B" w:rsidRPr="001E65DB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</w:t>
      </w:r>
      <w:r w:rsidRPr="001E65DB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органов местного самоуправлен</w:t>
      </w:r>
      <w:r w:rsidR="008414EA" w:rsidRPr="001E65DB">
        <w:rPr>
          <w:rFonts w:ascii="Times New Roman" w:hAnsi="Times New Roman" w:cs="Times New Roman"/>
          <w:sz w:val="26"/>
          <w:szCs w:val="26"/>
        </w:rPr>
        <w:t>ия города Переславля-Залесского</w:t>
      </w:r>
      <w:r w:rsidR="00B1173B" w:rsidRPr="001E65DB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79897BAD" w14:textId="67C6B65A" w:rsidR="008414EA" w:rsidRPr="001E65DB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 xml:space="preserve">3. </w:t>
      </w:r>
      <w:r w:rsidRPr="001E65DB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1E65DB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0C7E54" w14:textId="77777777" w:rsidR="00232360" w:rsidRPr="001E65DB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6B108D" w14:textId="77777777" w:rsidR="008F5FA1" w:rsidRPr="001E65DB" w:rsidRDefault="008F5FA1" w:rsidP="008F5FA1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3B66AEF7" w14:textId="77777777" w:rsidR="008F5FA1" w:rsidRPr="001E65DB" w:rsidRDefault="008F5FA1" w:rsidP="008F5FA1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 xml:space="preserve">Главы города Переславля-Залесского                                                   Д.Н. </w:t>
      </w:r>
      <w:proofErr w:type="spellStart"/>
      <w:r w:rsidRPr="001E65DB"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p w14:paraId="2D124172" w14:textId="4BD26982" w:rsidR="00A8119D" w:rsidRPr="001E65DB" w:rsidRDefault="00A8119D" w:rsidP="002E5977">
      <w:pPr>
        <w:widowControl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65D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Приложение</w:t>
      </w:r>
    </w:p>
    <w:p w14:paraId="306574BA" w14:textId="77777777" w:rsidR="00A8119D" w:rsidRPr="001E65DB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65D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3F3BD3E5" w14:textId="77777777" w:rsidR="00A8119D" w:rsidRPr="001E65DB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65D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466071FE" w14:textId="6E179700" w:rsidR="007D0E6E" w:rsidRPr="001E65DB" w:rsidRDefault="00A8119D" w:rsidP="007D0E6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D0E6E" w:rsidRPr="001E65DB">
        <w:rPr>
          <w:rFonts w:ascii="Times New Roman" w:hAnsi="Times New Roman" w:cs="Times New Roman"/>
          <w:sz w:val="26"/>
          <w:szCs w:val="26"/>
        </w:rPr>
        <w:t xml:space="preserve">От </w:t>
      </w:r>
      <w:r w:rsidR="00385131">
        <w:rPr>
          <w:rFonts w:ascii="Times New Roman" w:hAnsi="Times New Roman" w:cs="Times New Roman"/>
          <w:sz w:val="26"/>
          <w:szCs w:val="26"/>
        </w:rPr>
        <w:t>29.09.2023</w:t>
      </w:r>
      <w:r w:rsidR="007D0E6E" w:rsidRPr="001E65DB">
        <w:rPr>
          <w:rFonts w:ascii="Times New Roman" w:hAnsi="Times New Roman" w:cs="Times New Roman"/>
          <w:sz w:val="26"/>
          <w:szCs w:val="26"/>
        </w:rPr>
        <w:t xml:space="preserve"> № </w:t>
      </w:r>
      <w:r w:rsidR="00385131">
        <w:rPr>
          <w:rFonts w:ascii="Times New Roman" w:hAnsi="Times New Roman" w:cs="Times New Roman"/>
          <w:sz w:val="26"/>
          <w:szCs w:val="26"/>
        </w:rPr>
        <w:t>ПОС.03-2511/23</w:t>
      </w:r>
    </w:p>
    <w:p w14:paraId="01280EAF" w14:textId="7D01F72F" w:rsidR="002B41C8" w:rsidRPr="001E65DB" w:rsidRDefault="00A8119D" w:rsidP="002E597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65DB">
        <w:rPr>
          <w:rFonts w:ascii="Times New Roman" w:eastAsia="Calibri" w:hAnsi="Times New Roman" w:cs="Times New Roman"/>
          <w:sz w:val="26"/>
          <w:szCs w:val="26"/>
        </w:rPr>
        <w:tab/>
      </w:r>
    </w:p>
    <w:p w14:paraId="78C7F9AE" w14:textId="77777777" w:rsidR="002B41C8" w:rsidRPr="001E65DB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624384D" w14:textId="77777777" w:rsidR="00A8119D" w:rsidRPr="001E65DB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14:paraId="0470E25E" w14:textId="08241035" w:rsidR="002B41C8" w:rsidRPr="001E65DB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1. В разделе</w:t>
      </w:r>
      <w:r w:rsidR="002D3FFC" w:rsidRPr="001E65DB">
        <w:rPr>
          <w:rFonts w:ascii="Times New Roman" w:hAnsi="Times New Roman" w:cs="Times New Roman"/>
          <w:sz w:val="26"/>
          <w:szCs w:val="26"/>
        </w:rPr>
        <w:t xml:space="preserve"> </w:t>
      </w:r>
      <w:r w:rsidR="00CC515A" w:rsidRPr="001E65DB">
        <w:rPr>
          <w:rFonts w:ascii="Times New Roman" w:hAnsi="Times New Roman" w:cs="Times New Roman"/>
          <w:sz w:val="26"/>
          <w:szCs w:val="26"/>
        </w:rPr>
        <w:t>1 «</w:t>
      </w:r>
      <w:r w:rsidR="002D3FFC" w:rsidRPr="001E65DB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E65DB">
        <w:rPr>
          <w:rFonts w:ascii="Times New Roman" w:hAnsi="Times New Roman" w:cs="Times New Roman"/>
          <w:sz w:val="26"/>
          <w:szCs w:val="26"/>
        </w:rPr>
        <w:t xml:space="preserve"> </w:t>
      </w:r>
      <w:r w:rsidRPr="001E65DB">
        <w:rPr>
          <w:rFonts w:ascii="Times New Roman" w:hAnsi="Times New Roman" w:cs="Times New Roman"/>
          <w:sz w:val="26"/>
          <w:szCs w:val="26"/>
        </w:rPr>
        <w:t>«6. Объемы и источники финансирования муниципальной</w:t>
      </w:r>
      <w:r w:rsidRPr="001E65DB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1E65DB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E65DB" w:rsidRPr="001E65DB" w14:paraId="3F9014E9" w14:textId="7777777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AF3" w14:textId="289F0736" w:rsidR="001B1593" w:rsidRPr="001E65DB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5856" w14:textId="7FB3D03B" w:rsidR="001B1593" w:rsidRPr="001E65DB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17858" w:rsidRPr="001E65DB">
              <w:rPr>
                <w:rFonts w:ascii="Times New Roman" w:hAnsi="Times New Roman" w:cs="Times New Roman"/>
                <w:sz w:val="26"/>
                <w:szCs w:val="26"/>
              </w:rPr>
              <w:t>38 </w:t>
            </w:r>
            <w:r w:rsidR="00BC28A1" w:rsidRPr="001E65DB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217858" w:rsidRPr="001E65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28A1" w:rsidRPr="001E65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B1593"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EE18694" w14:textId="77777777" w:rsidR="00F258B9" w:rsidRPr="001E65DB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3CF4CAE3" w14:textId="77777777" w:rsidR="00F258B9" w:rsidRPr="001E65DB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16182841" w14:textId="4E23A7AF" w:rsidR="00F258B9" w:rsidRPr="001E65DB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</w:t>
            </w:r>
            <w:r w:rsidR="008F5FA1"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  <w:r w:rsidR="008F5FA1" w:rsidRPr="001E65DB">
              <w:rPr>
                <w:bCs/>
                <w:sz w:val="26"/>
                <w:szCs w:val="26"/>
              </w:rPr>
              <w:t xml:space="preserve"> </w:t>
            </w: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14:paraId="482858C0" w14:textId="1D1222EF" w:rsidR="00F258B9" w:rsidRPr="001E65DB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0E1DE484" w14:textId="77777777" w:rsidR="001B1593" w:rsidRPr="001E65DB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BD44670" w14:textId="7D0F2FD8" w:rsidR="001B1593" w:rsidRPr="001E65DB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D3FFC"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32C84" w:rsidRPr="001E65DB">
              <w:rPr>
                <w:rFonts w:ascii="Times New Roman" w:hAnsi="Times New Roman" w:cs="Times New Roman"/>
                <w:sz w:val="26"/>
                <w:szCs w:val="26"/>
              </w:rPr>
              <w:t>5 606,9</w:t>
            </w:r>
            <w:r w:rsidR="001B1593"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99F1028" w14:textId="5FD3B1EA" w:rsidR="001B1593" w:rsidRPr="001E65DB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15325" w:rsidRPr="001E65D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25987"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07FA0" w:rsidRPr="001E65DB">
              <w:rPr>
                <w:rFonts w:ascii="Times New Roman" w:hAnsi="Times New Roman" w:cs="Times New Roman"/>
                <w:sz w:val="26"/>
                <w:szCs w:val="26"/>
              </w:rPr>
              <w:t>7 7</w:t>
            </w:r>
            <w:r w:rsidR="00BC28A1" w:rsidRPr="001E65D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B07FA0" w:rsidRPr="001E65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28A1" w:rsidRPr="001E65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B1593"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5BC132E" w14:textId="3E06E0FB" w:rsidR="001B1593" w:rsidRPr="001E65DB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25987" w:rsidRPr="001E65DB">
              <w:rPr>
                <w:rFonts w:ascii="Times New Roman" w:hAnsi="Times New Roman" w:cs="Times New Roman"/>
                <w:sz w:val="26"/>
                <w:szCs w:val="26"/>
              </w:rPr>
              <w:t>2024 год – 1 684,1</w:t>
            </w:r>
            <w:r w:rsidR="001B1593"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3234CAF4" w14:textId="77777777" w:rsidR="008F05AE" w:rsidRPr="001E65DB" w:rsidRDefault="008F05AE" w:rsidP="008F05A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Справочно на 2025 год:</w:t>
            </w:r>
          </w:p>
          <w:p w14:paraId="7247979B" w14:textId="18893440" w:rsidR="00F25987" w:rsidRPr="001E65DB" w:rsidRDefault="008F05AE" w:rsidP="008F05AE">
            <w:pPr>
              <w:pStyle w:val="a9"/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- </w:t>
            </w: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2 334,1 тыс. руб.</w:t>
            </w:r>
          </w:p>
        </w:tc>
      </w:tr>
    </w:tbl>
    <w:p w14:paraId="2762F954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F726C09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3A77ACD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6B1EC2AB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161EFCCE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DD526DB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54065FE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295913A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EF10A47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0242614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5D5A768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08407F7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43257A3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A58D7F1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D60F638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7BD288A0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6D04A80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FC6EB64" w14:textId="77777777" w:rsidR="002B41C8" w:rsidRPr="001E65DB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1E65DB" w:rsidSect="00385131">
          <w:headerReference w:type="even" r:id="rId9"/>
          <w:headerReference w:type="default" r:id="rId10"/>
          <w:pgSz w:w="11906" w:h="16838" w:code="9"/>
          <w:pgMar w:top="993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3AD91B9" w14:textId="77777777" w:rsidR="00A8119D" w:rsidRPr="001E65DB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1CF4E6" w14:textId="3B25F601" w:rsidR="00613F5A" w:rsidRPr="001E65DB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65DB">
        <w:rPr>
          <w:rFonts w:ascii="Times New Roman" w:hAnsi="Times New Roman" w:cs="Times New Roman"/>
          <w:sz w:val="26"/>
          <w:szCs w:val="26"/>
        </w:rPr>
        <w:t>2.</w:t>
      </w:r>
      <w:r w:rsidR="00CC515A" w:rsidRPr="001E65DB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1E65DB">
        <w:rPr>
          <w:rFonts w:ascii="Times New Roman" w:hAnsi="Times New Roman" w:cs="Times New Roman"/>
          <w:sz w:val="26"/>
          <w:szCs w:val="26"/>
        </w:rPr>
        <w:t>5</w:t>
      </w:r>
      <w:r w:rsidR="00CC515A" w:rsidRPr="001E65DB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1E65DB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1E65DB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4D56CF0D" w14:textId="77777777" w:rsidR="00A8119D" w:rsidRPr="001E65DB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B2C75A" w14:textId="77777777" w:rsidR="003C6A70" w:rsidRPr="001E65DB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1E65DB" w:rsidRPr="001E65DB" w14:paraId="5F40E8B6" w14:textId="77777777" w:rsidTr="009119B4">
        <w:trPr>
          <w:trHeight w:val="648"/>
        </w:trPr>
        <w:tc>
          <w:tcPr>
            <w:tcW w:w="7041" w:type="dxa"/>
            <w:vMerge w:val="restart"/>
            <w:vAlign w:val="center"/>
          </w:tcPr>
          <w:p w14:paraId="68BECC83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7AB89E2B" w14:textId="77777777" w:rsidR="00A8119D" w:rsidRPr="001E65DB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1798DCFF" w14:textId="77777777" w:rsidR="00A8119D" w:rsidRPr="001E65DB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5E62E266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12945300" w14:textId="77777777" w:rsidR="00A8119D" w:rsidRPr="001E65DB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1E65DB" w:rsidRPr="001E65DB" w14:paraId="3D741B82" w14:textId="77777777" w:rsidTr="009119B4">
        <w:tc>
          <w:tcPr>
            <w:tcW w:w="7041" w:type="dxa"/>
            <w:vMerge/>
            <w:vAlign w:val="center"/>
          </w:tcPr>
          <w:p w14:paraId="582C736B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3C54BFE4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A525683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63CD9A68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1A9782C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1E65DB" w:rsidRPr="001E65DB" w14:paraId="29E3924E" w14:textId="77777777" w:rsidTr="009119B4">
        <w:tc>
          <w:tcPr>
            <w:tcW w:w="7041" w:type="dxa"/>
          </w:tcPr>
          <w:p w14:paraId="2A5016CE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5D87A8BD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8613493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042AC40C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7AFAF43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E65DB" w:rsidRPr="001E65DB" w14:paraId="7A83068E" w14:textId="77777777" w:rsidTr="009119B4">
        <w:trPr>
          <w:trHeight w:val="891"/>
        </w:trPr>
        <w:tc>
          <w:tcPr>
            <w:tcW w:w="7041" w:type="dxa"/>
            <w:vAlign w:val="center"/>
          </w:tcPr>
          <w:p w14:paraId="1A7082A5" w14:textId="77777777" w:rsidR="00B33BEE" w:rsidRPr="001E65DB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6950B248" w14:textId="222FD7F2" w:rsidR="00B33BEE" w:rsidRPr="001E65DB" w:rsidRDefault="00C41929" w:rsidP="00BC28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  <w:r w:rsidR="00BC28A1"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4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D452CA" w14:textId="1FFCBD9B" w:rsidR="00B33BEE" w:rsidRPr="001E65DB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0778F909" w14:textId="16F5CBE2" w:rsidR="00B33BEE" w:rsidRPr="001E65DB" w:rsidRDefault="00A959C2" w:rsidP="00BC28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BC28A1"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C28A1"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46F68617" w14:textId="0731B757" w:rsidR="00B33BEE" w:rsidRPr="001E65DB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1 358,0</w:t>
            </w:r>
          </w:p>
        </w:tc>
      </w:tr>
      <w:tr w:rsidR="001E65DB" w:rsidRPr="001E65DB" w14:paraId="1195D4B9" w14:textId="77777777" w:rsidTr="009119B4">
        <w:trPr>
          <w:trHeight w:val="891"/>
        </w:trPr>
        <w:tc>
          <w:tcPr>
            <w:tcW w:w="7041" w:type="dxa"/>
            <w:vAlign w:val="center"/>
          </w:tcPr>
          <w:p w14:paraId="48A278B2" w14:textId="5436CD97" w:rsidR="008916DC" w:rsidRPr="001E65DB" w:rsidRDefault="008916DC" w:rsidP="0089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14:paraId="1BFD2EB1" w14:textId="10A6FAB1" w:rsidR="008916DC" w:rsidRPr="001E65DB" w:rsidRDefault="00C41929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F4F099" w14:textId="64654BA4" w:rsidR="008916DC" w:rsidRPr="001E65DB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01BF158C" w14:textId="60E341E0" w:rsidR="008916DC" w:rsidRPr="001E65DB" w:rsidRDefault="009119B4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AAA47EB" w14:textId="6C416186" w:rsidR="008916DC" w:rsidRPr="001E65DB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1E65DB" w:rsidRPr="001E65DB" w14:paraId="196D9BC4" w14:textId="77777777" w:rsidTr="009119B4">
        <w:trPr>
          <w:trHeight w:val="20"/>
        </w:trPr>
        <w:tc>
          <w:tcPr>
            <w:tcW w:w="7041" w:type="dxa"/>
          </w:tcPr>
          <w:p w14:paraId="0F9F6C80" w14:textId="77777777" w:rsidR="00B33BEE" w:rsidRPr="001E65DB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212282A" w14:textId="34A04A3D" w:rsidR="00B33BEE" w:rsidRPr="001E65DB" w:rsidRDefault="00A65D66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01E0E" w:rsidRPr="001E65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1E0E" w:rsidRPr="001E65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  <w:r w:rsidR="00A01E0E" w:rsidRPr="001E65DB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="00B33BEE"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9BBFE8" w14:textId="07B2486A" w:rsidR="00B33BEE" w:rsidRPr="001E65DB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1B1DE972" w14:textId="3116A123" w:rsidR="00B33BEE" w:rsidRPr="001E65DB" w:rsidRDefault="009119B4" w:rsidP="00BC2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C28A1" w:rsidRPr="001E65DB">
              <w:rPr>
                <w:rFonts w:ascii="Times New Roman" w:hAnsi="Times New Roman" w:cs="Times New Roman"/>
                <w:sz w:val="26"/>
                <w:szCs w:val="26"/>
              </w:rPr>
              <w:t> 432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5917CCC" w14:textId="0E2DF08C" w:rsidR="00B33BEE" w:rsidRPr="001E65DB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1 358,0</w:t>
            </w:r>
          </w:p>
        </w:tc>
      </w:tr>
      <w:tr w:rsidR="001E65DB" w:rsidRPr="001E65DB" w14:paraId="5EF6F8CE" w14:textId="77777777" w:rsidTr="009119B4">
        <w:tc>
          <w:tcPr>
            <w:tcW w:w="7041" w:type="dxa"/>
          </w:tcPr>
          <w:p w14:paraId="1CFD7922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431CD967" w14:textId="0214B4E3" w:rsidR="00A8119D" w:rsidRPr="001E65DB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4CD2C45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14:paraId="0E282378" w14:textId="75003AD6" w:rsidR="00A8119D" w:rsidRPr="001E65DB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4E56240" w14:textId="0458D8E7" w:rsidR="00A8119D" w:rsidRPr="001E65DB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1E65DB" w:rsidRPr="001E65DB" w14:paraId="7221A7CD" w14:textId="77777777" w:rsidTr="009119B4">
        <w:tc>
          <w:tcPr>
            <w:tcW w:w="7041" w:type="dxa"/>
          </w:tcPr>
          <w:p w14:paraId="43B3E295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67084F9C" w14:textId="22D1AEB5" w:rsidR="00A8119D" w:rsidRPr="001E65DB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E2F993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14:paraId="528D5770" w14:textId="7030EBB6" w:rsidR="00A8119D" w:rsidRPr="001E65DB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3605821" w14:textId="2A9A58B8" w:rsidR="00A8119D" w:rsidRPr="001E65DB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E65DB" w:rsidRPr="001E65DB" w14:paraId="1D118E21" w14:textId="77777777" w:rsidTr="009119B4">
        <w:tc>
          <w:tcPr>
            <w:tcW w:w="7041" w:type="dxa"/>
          </w:tcPr>
          <w:p w14:paraId="102F5E0F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14:paraId="04381F39" w14:textId="347F18C8" w:rsidR="00A8119D" w:rsidRPr="001E65DB" w:rsidRDefault="00BF095F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43,</w:t>
            </w:r>
            <w:r w:rsidR="00A8119D"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81282E7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14:paraId="7934D6C5" w14:textId="3E3682F2" w:rsidR="00A8119D" w:rsidRPr="001E65DB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B203155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1E65DB" w:rsidRPr="001E65DB" w14:paraId="7A6A5F8A" w14:textId="77777777" w:rsidTr="009119B4">
        <w:tc>
          <w:tcPr>
            <w:tcW w:w="7041" w:type="dxa"/>
          </w:tcPr>
          <w:p w14:paraId="45865264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4D13AE54" w14:textId="44F80E60" w:rsidR="00A8119D" w:rsidRPr="001E65DB" w:rsidRDefault="00BF095F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A8119D" w:rsidRPr="001E65D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713AADB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14:paraId="188E3AF9" w14:textId="57B6FF95" w:rsidR="00A8119D" w:rsidRPr="001E65DB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3792AC4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65DB" w:rsidRPr="001E65DB" w14:paraId="45572EC9" w14:textId="77777777" w:rsidTr="009119B4">
        <w:trPr>
          <w:trHeight w:val="858"/>
        </w:trPr>
        <w:tc>
          <w:tcPr>
            <w:tcW w:w="7041" w:type="dxa"/>
          </w:tcPr>
          <w:p w14:paraId="5DE03621" w14:textId="20B6256D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14:paraId="7D8979B5" w14:textId="754F5C9E" w:rsidR="00A8119D" w:rsidRPr="001E65DB" w:rsidRDefault="00477AEA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E0F2046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14:paraId="4555D94C" w14:textId="7E783790" w:rsidR="00A8119D" w:rsidRPr="001E65DB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97E1779" w14:textId="68D99213" w:rsidR="00A8119D" w:rsidRPr="001E65DB" w:rsidRDefault="00F25987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</w:tr>
      <w:tr w:rsidR="001E65DB" w:rsidRPr="001E65DB" w14:paraId="2F20439F" w14:textId="77777777" w:rsidTr="009119B4">
        <w:tc>
          <w:tcPr>
            <w:tcW w:w="7041" w:type="dxa"/>
          </w:tcPr>
          <w:p w14:paraId="3CAAA6D7" w14:textId="77777777" w:rsidR="00A8119D" w:rsidRPr="001E65DB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14:paraId="79CF6D6E" w14:textId="24130318" w:rsidR="00A8119D" w:rsidRPr="001E65DB" w:rsidRDefault="00477AEA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5A6014F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14:paraId="6C8D0059" w14:textId="2D591BB4" w:rsidR="00A8119D" w:rsidRPr="001E65DB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534F90" w14:textId="120791A7" w:rsidR="00A8119D" w:rsidRPr="001E65DB" w:rsidRDefault="00F25987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</w:tr>
      <w:tr w:rsidR="001E65DB" w:rsidRPr="001E65DB" w14:paraId="1FD87F03" w14:textId="77777777" w:rsidTr="009119B4">
        <w:tc>
          <w:tcPr>
            <w:tcW w:w="7041" w:type="dxa"/>
          </w:tcPr>
          <w:p w14:paraId="03CEEB6E" w14:textId="00243DDA" w:rsidR="00A8119D" w:rsidRPr="001E65DB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14:paraId="342A8512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E3FE086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3955E7A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4565A72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1E65DB" w:rsidRPr="001E65DB" w14:paraId="13FFFAE6" w14:textId="77777777" w:rsidTr="009119B4">
        <w:tc>
          <w:tcPr>
            <w:tcW w:w="7041" w:type="dxa"/>
          </w:tcPr>
          <w:p w14:paraId="4F8D6763" w14:textId="77777777" w:rsidR="00A8119D" w:rsidRPr="001E65DB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EC41DDF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BAFD35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5490A435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BF869CF" w14:textId="77777777" w:rsidR="00A8119D" w:rsidRPr="001E65DB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E65DB" w:rsidRPr="001E65DB" w14:paraId="0C6CDA41" w14:textId="77777777" w:rsidTr="009119B4">
        <w:tc>
          <w:tcPr>
            <w:tcW w:w="7041" w:type="dxa"/>
          </w:tcPr>
          <w:p w14:paraId="5E491515" w14:textId="77777777" w:rsidR="00112281" w:rsidRPr="001E65DB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34BAA411" w14:textId="0240890F" w:rsidR="00112281" w:rsidRPr="001E65DB" w:rsidRDefault="00C41929" w:rsidP="00984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  <w:r w:rsidR="00984E14"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31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734E70E" w14:textId="5C287874" w:rsidR="00112281" w:rsidRPr="001E65DB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390FDD8" w14:textId="4377B049" w:rsidR="00112281" w:rsidRPr="001E65DB" w:rsidRDefault="00D84BA4" w:rsidP="00BC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BC28A1"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BC28A1"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40,5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C6727C1" w14:textId="49837010" w:rsidR="00112281" w:rsidRPr="001E65DB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  <w:tr w:rsidR="001E65DB" w:rsidRPr="001E65DB" w14:paraId="00B595BF" w14:textId="77777777" w:rsidTr="009119B4">
        <w:tc>
          <w:tcPr>
            <w:tcW w:w="7041" w:type="dxa"/>
          </w:tcPr>
          <w:p w14:paraId="08D0AD69" w14:textId="1DADE3BE" w:rsidR="00C8401F" w:rsidRPr="001E65DB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1E6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8994BEB" w14:textId="76E9956A" w:rsidR="00C8401F" w:rsidRPr="001E65DB" w:rsidRDefault="00D84BA4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23 05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C0247BE" w14:textId="13F63CA3" w:rsidR="00C8401F" w:rsidRPr="001E65DB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3E8727E7" w14:textId="4E62891E" w:rsidR="00C8401F" w:rsidRPr="001E65DB" w:rsidRDefault="00D84BA4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23 05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212A7A0" w14:textId="390D058C" w:rsidR="00C8401F" w:rsidRPr="001E65DB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1E65DB" w:rsidRPr="001E65DB" w14:paraId="57716146" w14:textId="77777777" w:rsidTr="009119B4">
        <w:trPr>
          <w:trHeight w:val="121"/>
        </w:trPr>
        <w:tc>
          <w:tcPr>
            <w:tcW w:w="7041" w:type="dxa"/>
          </w:tcPr>
          <w:p w14:paraId="46FD9980" w14:textId="77777777" w:rsidR="00112281" w:rsidRPr="001E65DB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9F68B96" w14:textId="47CB2899" w:rsidR="00112281" w:rsidRPr="001E65DB" w:rsidRDefault="007D2602" w:rsidP="00984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84E14"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84E14"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72,</w:t>
            </w: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255A2ED" w14:textId="7289C98A" w:rsidR="00112281" w:rsidRPr="001E65DB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E65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3A584919" w14:textId="4B773BE4" w:rsidR="00112281" w:rsidRPr="001E65DB" w:rsidRDefault="004D6D64" w:rsidP="00BC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 7</w:t>
            </w:r>
            <w:r w:rsidR="00BC28A1"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</w:t>
            </w:r>
            <w:r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984E14" w:rsidRPr="001E65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7F9063E" w14:textId="50DB780D" w:rsidR="00112281" w:rsidRPr="001E65DB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65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</w:tbl>
    <w:p w14:paraId="3696855D" w14:textId="77777777" w:rsidR="003C6A70" w:rsidRPr="001E65DB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870711" w14:textId="77777777" w:rsidR="003C6A70" w:rsidRPr="001E65DB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6FF8E" w14:textId="77777777" w:rsidR="003C6A70" w:rsidRPr="001E65DB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1E65DB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7C7FABC" w14:textId="77777777" w:rsidR="00851545" w:rsidRPr="001E65DB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DF105" w14:textId="77777777" w:rsidR="00A8119D" w:rsidRPr="001E65DB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1E6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2C3035D2" w14:textId="1522B757" w:rsidR="00A8119D" w:rsidRPr="001E65DB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 w:rsidRPr="001E6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E6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1E65D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02C204A3" w14:textId="77777777" w:rsidR="0090377C" w:rsidRPr="001E65DB" w:rsidRDefault="0090377C" w:rsidP="0090377C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1E65DB" w:rsidRPr="001E65DB" w14:paraId="0AE57A67" w14:textId="77777777" w:rsidTr="00C8424B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52C" w14:textId="7B11D96E" w:rsidR="0090377C" w:rsidRPr="001E65DB" w:rsidRDefault="00A5583D" w:rsidP="00C8424B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90377C" w:rsidRPr="001E65DB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90377C" w:rsidRPr="001E65D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F86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Всего 37 124,3 тыс. руб., из них:</w:t>
            </w:r>
          </w:p>
          <w:p w14:paraId="199A0FCC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465CCFF6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71A2FBD0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23 059,2 тыс. руб.;</w:t>
            </w:r>
          </w:p>
          <w:p w14:paraId="14A3468A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56D5C5DE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214B628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4F9CF492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023 год – 7 432,2 тыс. руб.;</w:t>
            </w:r>
          </w:p>
          <w:p w14:paraId="535F6F49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2024 год – 1 358,0 тыс. руб.</w:t>
            </w:r>
          </w:p>
          <w:p w14:paraId="0F3D3317" w14:textId="77777777" w:rsidR="0090377C" w:rsidRPr="001E65DB" w:rsidRDefault="0090377C" w:rsidP="0090377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1E65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9DDBE97" w14:textId="77777777" w:rsidR="0090377C" w:rsidRPr="001E65DB" w:rsidRDefault="0090377C" w:rsidP="0090377C">
            <w:pPr>
              <w:pStyle w:val="a6"/>
              <w:rPr>
                <w:bCs/>
              </w:rPr>
            </w:pPr>
            <w:r w:rsidRPr="001E65DB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Pr="001E65DB">
              <w:rPr>
                <w:rFonts w:ascii="Times New Roman" w:hAnsi="Times New Roman" w:cs="Times New Roman"/>
                <w:bCs/>
                <w:sz w:val="26"/>
                <w:szCs w:val="26"/>
              </w:rPr>
              <w:t>2 008,0 тыс. руб.</w:t>
            </w:r>
          </w:p>
        </w:tc>
      </w:tr>
    </w:tbl>
    <w:p w14:paraId="7251A0DB" w14:textId="77777777" w:rsidR="002E5977" w:rsidRPr="001E65DB" w:rsidRDefault="002E5977" w:rsidP="002E59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2E5977" w:rsidRPr="001E65DB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7F09" w14:textId="77777777" w:rsidR="00575C29" w:rsidRDefault="00575C29">
      <w:pPr>
        <w:spacing w:after="0" w:line="240" w:lineRule="auto"/>
      </w:pPr>
      <w:r>
        <w:separator/>
      </w:r>
    </w:p>
  </w:endnote>
  <w:endnote w:type="continuationSeparator" w:id="0">
    <w:p w14:paraId="046DBE48" w14:textId="77777777" w:rsidR="00575C29" w:rsidRDefault="0057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C30F" w14:textId="77777777" w:rsidR="00575C29" w:rsidRDefault="00575C29">
      <w:pPr>
        <w:spacing w:after="0" w:line="240" w:lineRule="auto"/>
      </w:pPr>
      <w:r>
        <w:separator/>
      </w:r>
    </w:p>
  </w:footnote>
  <w:footnote w:type="continuationSeparator" w:id="0">
    <w:p w14:paraId="6C8FED0B" w14:textId="77777777" w:rsidR="00575C29" w:rsidRDefault="0057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6668" w14:textId="77777777" w:rsidR="00C542EC" w:rsidRDefault="00C542EC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439FB7" w14:textId="77777777"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85B4" w14:textId="77777777"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13AB9"/>
    <w:rsid w:val="00021CFB"/>
    <w:rsid w:val="0002704D"/>
    <w:rsid w:val="00030A43"/>
    <w:rsid w:val="00035AF8"/>
    <w:rsid w:val="00041591"/>
    <w:rsid w:val="000442C1"/>
    <w:rsid w:val="00063524"/>
    <w:rsid w:val="00064FDB"/>
    <w:rsid w:val="0006783E"/>
    <w:rsid w:val="00071892"/>
    <w:rsid w:val="00082209"/>
    <w:rsid w:val="000902E3"/>
    <w:rsid w:val="000A3201"/>
    <w:rsid w:val="000A34BB"/>
    <w:rsid w:val="000B0C14"/>
    <w:rsid w:val="000B4FCE"/>
    <w:rsid w:val="000D78B4"/>
    <w:rsid w:val="000E66E5"/>
    <w:rsid w:val="000F1FE6"/>
    <w:rsid w:val="000F6246"/>
    <w:rsid w:val="000F7991"/>
    <w:rsid w:val="0011211F"/>
    <w:rsid w:val="00112281"/>
    <w:rsid w:val="00120EAB"/>
    <w:rsid w:val="00134FF5"/>
    <w:rsid w:val="00142363"/>
    <w:rsid w:val="0014273F"/>
    <w:rsid w:val="001476B0"/>
    <w:rsid w:val="00153724"/>
    <w:rsid w:val="00164F81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A18FB"/>
    <w:rsid w:val="001A2729"/>
    <w:rsid w:val="001B1593"/>
    <w:rsid w:val="001C0764"/>
    <w:rsid w:val="001D36A5"/>
    <w:rsid w:val="001E030A"/>
    <w:rsid w:val="001E290A"/>
    <w:rsid w:val="001E65DB"/>
    <w:rsid w:val="00202DA6"/>
    <w:rsid w:val="002047FE"/>
    <w:rsid w:val="00207F83"/>
    <w:rsid w:val="00211DA2"/>
    <w:rsid w:val="00217858"/>
    <w:rsid w:val="00221FEE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2943"/>
    <w:rsid w:val="00256B17"/>
    <w:rsid w:val="00256CE8"/>
    <w:rsid w:val="00261482"/>
    <w:rsid w:val="00265C0B"/>
    <w:rsid w:val="00271CC9"/>
    <w:rsid w:val="00275F8B"/>
    <w:rsid w:val="002763D0"/>
    <w:rsid w:val="00277A36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C5B33"/>
    <w:rsid w:val="002D3FFC"/>
    <w:rsid w:val="002E43EB"/>
    <w:rsid w:val="002E4A62"/>
    <w:rsid w:val="002E5520"/>
    <w:rsid w:val="002E5977"/>
    <w:rsid w:val="002E67A1"/>
    <w:rsid w:val="00312349"/>
    <w:rsid w:val="00314A3A"/>
    <w:rsid w:val="00321E7B"/>
    <w:rsid w:val="003265DF"/>
    <w:rsid w:val="00332C84"/>
    <w:rsid w:val="00340F48"/>
    <w:rsid w:val="003478AD"/>
    <w:rsid w:val="003608BB"/>
    <w:rsid w:val="0036499D"/>
    <w:rsid w:val="00385131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2AD"/>
    <w:rsid w:val="00415570"/>
    <w:rsid w:val="00417F39"/>
    <w:rsid w:val="0042683C"/>
    <w:rsid w:val="00427991"/>
    <w:rsid w:val="00451118"/>
    <w:rsid w:val="00452361"/>
    <w:rsid w:val="00465D40"/>
    <w:rsid w:val="0047051E"/>
    <w:rsid w:val="00472934"/>
    <w:rsid w:val="00473C74"/>
    <w:rsid w:val="00477AEA"/>
    <w:rsid w:val="00483694"/>
    <w:rsid w:val="00483B4A"/>
    <w:rsid w:val="00492A41"/>
    <w:rsid w:val="00492FE9"/>
    <w:rsid w:val="00494514"/>
    <w:rsid w:val="004A43AA"/>
    <w:rsid w:val="004B0570"/>
    <w:rsid w:val="004B1561"/>
    <w:rsid w:val="004D20CA"/>
    <w:rsid w:val="004D6038"/>
    <w:rsid w:val="004D6D64"/>
    <w:rsid w:val="004E08A5"/>
    <w:rsid w:val="004E1266"/>
    <w:rsid w:val="004E7CE8"/>
    <w:rsid w:val="004F0644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0BC9"/>
    <w:rsid w:val="00575C29"/>
    <w:rsid w:val="00576E6B"/>
    <w:rsid w:val="005B0BD3"/>
    <w:rsid w:val="005B0DDE"/>
    <w:rsid w:val="005B29FA"/>
    <w:rsid w:val="005C2090"/>
    <w:rsid w:val="005D386A"/>
    <w:rsid w:val="005D4077"/>
    <w:rsid w:val="005E4F50"/>
    <w:rsid w:val="005F32A3"/>
    <w:rsid w:val="005F70F8"/>
    <w:rsid w:val="00600BAD"/>
    <w:rsid w:val="00601C54"/>
    <w:rsid w:val="00613F5A"/>
    <w:rsid w:val="00620599"/>
    <w:rsid w:val="00621426"/>
    <w:rsid w:val="00623EE1"/>
    <w:rsid w:val="006249EE"/>
    <w:rsid w:val="006302D5"/>
    <w:rsid w:val="00640CBB"/>
    <w:rsid w:val="00645A0E"/>
    <w:rsid w:val="00663246"/>
    <w:rsid w:val="00666C7A"/>
    <w:rsid w:val="00674A45"/>
    <w:rsid w:val="00675B56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4E0D"/>
    <w:rsid w:val="0070768D"/>
    <w:rsid w:val="00726D55"/>
    <w:rsid w:val="0073504F"/>
    <w:rsid w:val="00741C4B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588B"/>
    <w:rsid w:val="007C6637"/>
    <w:rsid w:val="007D0DCD"/>
    <w:rsid w:val="007D0E6E"/>
    <w:rsid w:val="007D2602"/>
    <w:rsid w:val="007E1998"/>
    <w:rsid w:val="007F010A"/>
    <w:rsid w:val="007F288B"/>
    <w:rsid w:val="00807084"/>
    <w:rsid w:val="008102E8"/>
    <w:rsid w:val="008106B3"/>
    <w:rsid w:val="0081413E"/>
    <w:rsid w:val="008317E7"/>
    <w:rsid w:val="00831B67"/>
    <w:rsid w:val="008338C9"/>
    <w:rsid w:val="008414EA"/>
    <w:rsid w:val="00851545"/>
    <w:rsid w:val="008745B5"/>
    <w:rsid w:val="00881FF6"/>
    <w:rsid w:val="00885038"/>
    <w:rsid w:val="008900C2"/>
    <w:rsid w:val="008916DC"/>
    <w:rsid w:val="008A2E79"/>
    <w:rsid w:val="008C25E4"/>
    <w:rsid w:val="008E7046"/>
    <w:rsid w:val="008F05AE"/>
    <w:rsid w:val="008F5FA1"/>
    <w:rsid w:val="00901F7A"/>
    <w:rsid w:val="0090377C"/>
    <w:rsid w:val="00903C0E"/>
    <w:rsid w:val="00907884"/>
    <w:rsid w:val="009119B4"/>
    <w:rsid w:val="00950F14"/>
    <w:rsid w:val="0095246E"/>
    <w:rsid w:val="0095265E"/>
    <w:rsid w:val="009539FF"/>
    <w:rsid w:val="00956AC1"/>
    <w:rsid w:val="009643C8"/>
    <w:rsid w:val="00965DBD"/>
    <w:rsid w:val="009703ED"/>
    <w:rsid w:val="00984E14"/>
    <w:rsid w:val="009B6115"/>
    <w:rsid w:val="009C255C"/>
    <w:rsid w:val="009C390C"/>
    <w:rsid w:val="009D264F"/>
    <w:rsid w:val="009E08F1"/>
    <w:rsid w:val="009E6F78"/>
    <w:rsid w:val="009E7162"/>
    <w:rsid w:val="00A01E0E"/>
    <w:rsid w:val="00A11AD0"/>
    <w:rsid w:val="00A13EB1"/>
    <w:rsid w:val="00A15DC7"/>
    <w:rsid w:val="00A21864"/>
    <w:rsid w:val="00A44B25"/>
    <w:rsid w:val="00A4512E"/>
    <w:rsid w:val="00A52B65"/>
    <w:rsid w:val="00A5583D"/>
    <w:rsid w:val="00A6321B"/>
    <w:rsid w:val="00A65D66"/>
    <w:rsid w:val="00A70BD2"/>
    <w:rsid w:val="00A80F04"/>
    <w:rsid w:val="00A8119D"/>
    <w:rsid w:val="00A8665B"/>
    <w:rsid w:val="00A86752"/>
    <w:rsid w:val="00A91400"/>
    <w:rsid w:val="00A92384"/>
    <w:rsid w:val="00A959C2"/>
    <w:rsid w:val="00A971DD"/>
    <w:rsid w:val="00A97ECF"/>
    <w:rsid w:val="00AB227D"/>
    <w:rsid w:val="00AC1054"/>
    <w:rsid w:val="00AC2A59"/>
    <w:rsid w:val="00AC5B75"/>
    <w:rsid w:val="00AD01B0"/>
    <w:rsid w:val="00AD0E12"/>
    <w:rsid w:val="00AD7685"/>
    <w:rsid w:val="00AD7BD7"/>
    <w:rsid w:val="00AE3ACA"/>
    <w:rsid w:val="00AF3C7A"/>
    <w:rsid w:val="00B04525"/>
    <w:rsid w:val="00B04CB0"/>
    <w:rsid w:val="00B07FA0"/>
    <w:rsid w:val="00B1173B"/>
    <w:rsid w:val="00B13A35"/>
    <w:rsid w:val="00B255EE"/>
    <w:rsid w:val="00B30A24"/>
    <w:rsid w:val="00B33BEE"/>
    <w:rsid w:val="00B34139"/>
    <w:rsid w:val="00B3603B"/>
    <w:rsid w:val="00B44DEC"/>
    <w:rsid w:val="00B46722"/>
    <w:rsid w:val="00B51F19"/>
    <w:rsid w:val="00B52CF0"/>
    <w:rsid w:val="00B651A2"/>
    <w:rsid w:val="00B65286"/>
    <w:rsid w:val="00B703CC"/>
    <w:rsid w:val="00B749E0"/>
    <w:rsid w:val="00BA0601"/>
    <w:rsid w:val="00BA2E9F"/>
    <w:rsid w:val="00BC13E5"/>
    <w:rsid w:val="00BC28A1"/>
    <w:rsid w:val="00BD337F"/>
    <w:rsid w:val="00BD7654"/>
    <w:rsid w:val="00BE4043"/>
    <w:rsid w:val="00BE6471"/>
    <w:rsid w:val="00BF095F"/>
    <w:rsid w:val="00BF4DA0"/>
    <w:rsid w:val="00C026E9"/>
    <w:rsid w:val="00C17FD4"/>
    <w:rsid w:val="00C23378"/>
    <w:rsid w:val="00C30260"/>
    <w:rsid w:val="00C341C8"/>
    <w:rsid w:val="00C41929"/>
    <w:rsid w:val="00C42101"/>
    <w:rsid w:val="00C5260C"/>
    <w:rsid w:val="00C542EC"/>
    <w:rsid w:val="00C6203F"/>
    <w:rsid w:val="00C65D81"/>
    <w:rsid w:val="00C66EC4"/>
    <w:rsid w:val="00C74C29"/>
    <w:rsid w:val="00C81D99"/>
    <w:rsid w:val="00C8401F"/>
    <w:rsid w:val="00C955BB"/>
    <w:rsid w:val="00C968CC"/>
    <w:rsid w:val="00CA6833"/>
    <w:rsid w:val="00CB006F"/>
    <w:rsid w:val="00CB6E8C"/>
    <w:rsid w:val="00CC515A"/>
    <w:rsid w:val="00CC60BC"/>
    <w:rsid w:val="00CD1BA1"/>
    <w:rsid w:val="00CE03AB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37C35"/>
    <w:rsid w:val="00D44DBE"/>
    <w:rsid w:val="00D56531"/>
    <w:rsid w:val="00D57446"/>
    <w:rsid w:val="00D579A1"/>
    <w:rsid w:val="00D66174"/>
    <w:rsid w:val="00D80C47"/>
    <w:rsid w:val="00D84BA4"/>
    <w:rsid w:val="00D84C95"/>
    <w:rsid w:val="00D84FC3"/>
    <w:rsid w:val="00D92C9A"/>
    <w:rsid w:val="00D97569"/>
    <w:rsid w:val="00DA4E1D"/>
    <w:rsid w:val="00DA594A"/>
    <w:rsid w:val="00DA6689"/>
    <w:rsid w:val="00DB76BD"/>
    <w:rsid w:val="00DC0E23"/>
    <w:rsid w:val="00DC3388"/>
    <w:rsid w:val="00DD2898"/>
    <w:rsid w:val="00DD2C16"/>
    <w:rsid w:val="00DD5C67"/>
    <w:rsid w:val="00DE61F3"/>
    <w:rsid w:val="00DF38A1"/>
    <w:rsid w:val="00E069A1"/>
    <w:rsid w:val="00E06AF1"/>
    <w:rsid w:val="00E32034"/>
    <w:rsid w:val="00E42B8B"/>
    <w:rsid w:val="00E464AE"/>
    <w:rsid w:val="00E53D77"/>
    <w:rsid w:val="00E57209"/>
    <w:rsid w:val="00E65240"/>
    <w:rsid w:val="00E6725C"/>
    <w:rsid w:val="00E6762D"/>
    <w:rsid w:val="00E70210"/>
    <w:rsid w:val="00E84D75"/>
    <w:rsid w:val="00E94E51"/>
    <w:rsid w:val="00EA0A5C"/>
    <w:rsid w:val="00EB3FCE"/>
    <w:rsid w:val="00EC12B2"/>
    <w:rsid w:val="00EC3644"/>
    <w:rsid w:val="00EC43EF"/>
    <w:rsid w:val="00EC4687"/>
    <w:rsid w:val="00ED0572"/>
    <w:rsid w:val="00ED2CCC"/>
    <w:rsid w:val="00EE5FED"/>
    <w:rsid w:val="00EF2EC3"/>
    <w:rsid w:val="00EF3784"/>
    <w:rsid w:val="00F034DB"/>
    <w:rsid w:val="00F05EA2"/>
    <w:rsid w:val="00F15325"/>
    <w:rsid w:val="00F258B9"/>
    <w:rsid w:val="00F25987"/>
    <w:rsid w:val="00F26ECC"/>
    <w:rsid w:val="00F34E7A"/>
    <w:rsid w:val="00F3777E"/>
    <w:rsid w:val="00F40044"/>
    <w:rsid w:val="00F406EE"/>
    <w:rsid w:val="00F54AE4"/>
    <w:rsid w:val="00F63BE4"/>
    <w:rsid w:val="00F64766"/>
    <w:rsid w:val="00F72C73"/>
    <w:rsid w:val="00F85A98"/>
    <w:rsid w:val="00F9042D"/>
    <w:rsid w:val="00F9559C"/>
    <w:rsid w:val="00F9577F"/>
    <w:rsid w:val="00F968D6"/>
    <w:rsid w:val="00FA0D3A"/>
    <w:rsid w:val="00FA0DAC"/>
    <w:rsid w:val="00FA4235"/>
    <w:rsid w:val="00FA7894"/>
    <w:rsid w:val="00FB3FFF"/>
    <w:rsid w:val="00FC20A5"/>
    <w:rsid w:val="00FD65A5"/>
    <w:rsid w:val="00FE3495"/>
    <w:rsid w:val="00FE4426"/>
    <w:rsid w:val="00FE6058"/>
    <w:rsid w:val="00FE78D2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39EC"/>
  <w15:chartTrackingRefBased/>
  <w15:docId w15:val="{F999CB7E-3059-4ABE-A93E-250E0A4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12DE-EA3E-4B89-BA95-E49447EB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8</cp:revision>
  <cp:lastPrinted>2023-09-27T10:14:00Z</cp:lastPrinted>
  <dcterms:created xsi:type="dcterms:W3CDTF">2023-09-27T10:16:00Z</dcterms:created>
  <dcterms:modified xsi:type="dcterms:W3CDTF">2023-10-02T08:05:00Z</dcterms:modified>
</cp:coreProperties>
</file>